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cotti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 Ondrejova 736/2, Ková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00224          DIČ:  20241010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7A" w:rsidRDefault="00667C7A" w:rsidP="00107589">
      <w:pPr>
        <w:spacing w:after="0" w:line="240" w:lineRule="auto"/>
      </w:pPr>
      <w:r>
        <w:separator/>
      </w:r>
    </w:p>
  </w:endnote>
  <w:endnote w:type="continuationSeparator" w:id="0">
    <w:p w:rsidR="00667C7A" w:rsidRDefault="00667C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6580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7A" w:rsidRDefault="00667C7A" w:rsidP="00107589">
      <w:pPr>
        <w:spacing w:after="0" w:line="240" w:lineRule="auto"/>
      </w:pPr>
      <w:r>
        <w:separator/>
      </w:r>
    </w:p>
  </w:footnote>
  <w:footnote w:type="continuationSeparator" w:id="0">
    <w:p w:rsidR="00667C7A" w:rsidRDefault="00667C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002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10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80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C7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C895D8-D407-4702-BD16-10315CC1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A878-3965-4CE8-99DD-E7BA37F3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9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9-29T08:03:00Z</dcterms:created>
  <dcterms:modified xsi:type="dcterms:W3CDTF">2021-09-29T08:03:00Z</dcterms:modified>
</cp:coreProperties>
</file>